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DC7A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DC7A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DC7A1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009CA" w:rsidRDefault="001009CA" w:rsidP="00DC7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ED" w:rsidRPr="00373DED" w:rsidRDefault="00B8748F" w:rsidP="00DC7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DC7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DC7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81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7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368" w:rsidRPr="00844F81" w:rsidRDefault="00587368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F81" w:rsidRDefault="00844F81" w:rsidP="00DC7A1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 и поддержка </w:t>
      </w:r>
      <w:proofErr w:type="gramStart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 </w:t>
      </w:r>
    </w:p>
    <w:p w:rsidR="00844F81" w:rsidRDefault="00844F81" w:rsidP="00DC7A1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я лучшего опыта;</w:t>
      </w:r>
    </w:p>
    <w:p w:rsidR="00844F81" w:rsidRDefault="00844F81" w:rsidP="00DC7A1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потенциала подрастающего поколения;</w:t>
      </w:r>
    </w:p>
    <w:p w:rsidR="00046D6A" w:rsidRPr="00285154" w:rsidRDefault="00844F81" w:rsidP="00DC7A1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6D6A" w:rsidRPr="00844F81">
        <w:rPr>
          <w:rFonts w:ascii="Times New Roman" w:hAnsi="Times New Roman" w:cs="Times New Roman"/>
          <w:sz w:val="28"/>
          <w:szCs w:val="28"/>
        </w:rPr>
        <w:t>тимулирование развития креативного мышления, творческого самовыражения.</w:t>
      </w:r>
    </w:p>
    <w:p w:rsidR="00285154" w:rsidRPr="00844F81" w:rsidRDefault="00285154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1D5B52" w:rsidRDefault="00046D6A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98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459BB" w:rsidRDefault="00DC7A1A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 w:rsidR="00B8748F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154" w:rsidRPr="00B8748F" w:rsidRDefault="00285154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046D6A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98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46D6A" w:rsidRDefault="00484ACF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, выполненные в любой технике прикладного, декоративно-прикладного искусства, рисунка, проекта. </w:t>
      </w:r>
    </w:p>
    <w:p w:rsidR="00B97387" w:rsidRPr="00FC2A16" w:rsidRDefault="00B97387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о</w:t>
      </w:r>
      <w:r w:rsidRPr="00806C2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806C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ожет быть ребенок или детский коллектив.</w:t>
      </w:r>
    </w:p>
    <w:p w:rsidR="00B97387" w:rsidRPr="00FC2A16" w:rsidRDefault="00B97387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B97387" w:rsidRDefault="00B97387" w:rsidP="00DC7A1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. </w:t>
      </w:r>
      <w:r w:rsidRPr="00806C23">
        <w:rPr>
          <w:rFonts w:ascii="Times New Roman" w:hAnsi="Times New Roman" w:cs="Times New Roman"/>
          <w:sz w:val="28"/>
          <w:szCs w:val="28"/>
        </w:rPr>
        <w:t>Возраст ребенка (старшего участника коллектива) на момент создания работы не должен превышать 7 лет (включите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387" w:rsidRDefault="00B97387" w:rsidP="00DC7A1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чальной школы (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387" w:rsidRPr="00806C23" w:rsidRDefault="00B97387" w:rsidP="00DC7A1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(5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D6E" w:rsidRPr="002A7D6E" w:rsidRDefault="002A7D6E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 формата </w:t>
      </w:r>
      <w:r w:rsidR="00B97387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PG, </w:t>
      </w:r>
      <w:r w:rsidR="00B973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B97387" w:rsidRPr="000A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1D5B52" w:rsidRDefault="001D5B52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одного участника разрешается публикация не более 1 работы на одном этапе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9459BB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FF573D" w:rsidRPr="001D5B52" w:rsidRDefault="00FF573D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52" w:rsidRPr="001D5B52" w:rsidRDefault="00B8748F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абот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.</w:t>
      </w:r>
    </w:p>
    <w:p w:rsidR="009459BB" w:rsidRP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DC7A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1D5B52" w:rsidRDefault="009459BB" w:rsidP="00DC7A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1D5B52" w:rsidRDefault="009459BB" w:rsidP="00DC7A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DC7A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BB" w:rsidRPr="001D5B52" w:rsidRDefault="009459BB" w:rsidP="00DC7A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52" w:rsidRPr="00B8748F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9459BB" w:rsidRPr="001D5B52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ачественной фотографией работы;</w:t>
      </w:r>
    </w:p>
    <w:p w:rsid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;</w:t>
      </w:r>
    </w:p>
    <w:p w:rsidR="009459BB" w:rsidRPr="001D5B52" w:rsidRDefault="009459BB" w:rsidP="00DC7A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B8748F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285154" w:rsidRDefault="00285154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387" w:rsidRDefault="00B97387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DC7A1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оведения </w:t>
      </w:r>
      <w:r w:rsidR="0098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 процедура отбора:</w:t>
      </w:r>
    </w:p>
    <w:p w:rsidR="00BE6BB2" w:rsidRDefault="00DC7A1A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формирует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97387" w:rsidRPr="00BE6BB2" w:rsidRDefault="00B97387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ценивается отдельно по категориям, указанным в п. 3.3. настоящего Положения. </w:t>
      </w:r>
    </w:p>
    <w:p w:rsidR="00BE6BB2" w:rsidRDefault="00484ACF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мещаются на странице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ределяется победитель, лауреаты и участники. </w:t>
      </w:r>
    </w:p>
    <w:p w:rsidR="00054DB2" w:rsidRPr="00844F81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DC7A1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98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285154" w:rsidRPr="00367EE7" w:rsidRDefault="00285154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EE7" w:rsidRPr="00367EE7" w:rsidRDefault="00367EE7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67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ополнительная информация </w:t>
      </w:r>
    </w:p>
    <w:p w:rsidR="00367EE7" w:rsidRDefault="00367EE7" w:rsidP="00DC7A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7EE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67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опросы организационного и методического характера по существу Конкурса можно задать по телефону 8 (38843) 22-3-37 Ивановой Елене Александровне.</w:t>
      </w:r>
      <w:bookmarkEnd w:id="0"/>
    </w:p>
    <w:sectPr w:rsidR="00367EE7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A74EC1"/>
    <w:multiLevelType w:val="hybridMultilevel"/>
    <w:tmpl w:val="C1E6219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009CA"/>
    <w:rsid w:val="001D5B52"/>
    <w:rsid w:val="00285154"/>
    <w:rsid w:val="002A7D6E"/>
    <w:rsid w:val="00367EE7"/>
    <w:rsid w:val="00373DED"/>
    <w:rsid w:val="00470E13"/>
    <w:rsid w:val="00484ACF"/>
    <w:rsid w:val="00587368"/>
    <w:rsid w:val="007C563D"/>
    <w:rsid w:val="00844F81"/>
    <w:rsid w:val="008E0428"/>
    <w:rsid w:val="009459BB"/>
    <w:rsid w:val="00985581"/>
    <w:rsid w:val="00A1398B"/>
    <w:rsid w:val="00B8748F"/>
    <w:rsid w:val="00B97387"/>
    <w:rsid w:val="00BE6BB2"/>
    <w:rsid w:val="00DC7A1A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9608-6AA3-4D3B-A87B-48B2CAE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2</cp:revision>
  <cp:lastPrinted>2019-06-18T01:43:00Z</cp:lastPrinted>
  <dcterms:created xsi:type="dcterms:W3CDTF">2019-06-17T07:46:00Z</dcterms:created>
  <dcterms:modified xsi:type="dcterms:W3CDTF">2019-09-10T02:59:00Z</dcterms:modified>
</cp:coreProperties>
</file>